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ОКАЗАНИЯ УСЛУГ ПРОГРАММИС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8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оказания услуг программис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оказания услуг программист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рограммис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